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5F6B9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71451</wp:posOffset>
            </wp:positionV>
            <wp:extent cx="1600200" cy="1600200"/>
            <wp:effectExtent l="0" t="0" r="0" b="0"/>
            <wp:wrapNone/>
            <wp:docPr id="1" name="Picture 1" descr="C:\Users\e60132\Desktop\Bushnell_Round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ushnell_Rounde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F6B9B" w:rsidRPr="00C15806" w:rsidRDefault="005F6B9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4E4E1B" w:rsidRPr="00C7513B" w:rsidRDefault="004E4E1B" w:rsidP="0048232B">
      <w:pPr>
        <w:rPr>
          <w:rFonts w:cs="Arial"/>
          <w:b/>
          <w:sz w:val="28"/>
          <w:szCs w:val="28"/>
        </w:rPr>
      </w:pPr>
    </w:p>
    <w:p w:rsidR="004E4E1B" w:rsidRDefault="004E4E1B" w:rsidP="005D08B1">
      <w:pPr>
        <w:jc w:val="center"/>
        <w:rPr>
          <w:rFonts w:cs="Arial"/>
          <w:b/>
          <w:sz w:val="28"/>
          <w:szCs w:val="28"/>
        </w:rPr>
      </w:pPr>
    </w:p>
    <w:p w:rsidR="005F6B9B" w:rsidRDefault="005F6B9B" w:rsidP="005F6B9B">
      <w:pPr>
        <w:rPr>
          <w:rFonts w:cs="Arial"/>
        </w:rPr>
      </w:pPr>
    </w:p>
    <w:p w:rsidR="005F6B9B" w:rsidRPr="00C7513B" w:rsidRDefault="005F6B9B" w:rsidP="005F6B9B">
      <w:pPr>
        <w:rPr>
          <w:rFonts w:cs="Arial"/>
          <w:b/>
          <w:sz w:val="28"/>
          <w:szCs w:val="28"/>
        </w:rPr>
      </w:pPr>
      <w:r w:rsidRPr="00C7513B">
        <w:rPr>
          <w:rFonts w:cs="Arial"/>
        </w:rPr>
        <w:t xml:space="preserve">FOR IMMEDIATE RELEASE </w:t>
      </w:r>
      <w:r w:rsidRPr="00C7513B">
        <w:rPr>
          <w:rFonts w:cs="Arial"/>
        </w:rPr>
        <w:tab/>
      </w:r>
    </w:p>
    <w:p w:rsidR="005F6B9B" w:rsidRDefault="005F6B9B" w:rsidP="005F6B9B">
      <w:pPr>
        <w:rPr>
          <w:rFonts w:cs="Arial"/>
          <w:b/>
          <w:sz w:val="28"/>
          <w:szCs w:val="28"/>
        </w:rPr>
      </w:pPr>
    </w:p>
    <w:p w:rsidR="005F6B9B" w:rsidRDefault="005F6B9B" w:rsidP="005F6B9B">
      <w:pPr>
        <w:jc w:val="center"/>
        <w:rPr>
          <w:rFonts w:cs="Arial"/>
          <w:b/>
          <w:sz w:val="28"/>
          <w:szCs w:val="28"/>
        </w:rPr>
      </w:pPr>
    </w:p>
    <w:p w:rsidR="00804B10" w:rsidRPr="00553DB6" w:rsidRDefault="00804B10" w:rsidP="005F6B9B">
      <w:pPr>
        <w:jc w:val="center"/>
        <w:rPr>
          <w:rFonts w:cs="Arial"/>
          <w:b/>
          <w:sz w:val="28"/>
          <w:szCs w:val="28"/>
        </w:rPr>
      </w:pPr>
      <w:r w:rsidRPr="00C7513B">
        <w:rPr>
          <w:rFonts w:cs="Arial"/>
          <w:b/>
          <w:sz w:val="28"/>
          <w:szCs w:val="28"/>
        </w:rPr>
        <w:t xml:space="preserve">Bushnell Hosts Hunting and Shooting Sports Celebrities at </w:t>
      </w:r>
      <w:r w:rsidR="00C7513B" w:rsidRPr="00C7513B">
        <w:rPr>
          <w:rFonts w:cs="Arial"/>
          <w:b/>
          <w:sz w:val="28"/>
          <w:szCs w:val="28"/>
        </w:rPr>
        <w:t xml:space="preserve">2017 NRA Annual </w:t>
      </w:r>
      <w:r w:rsidR="00C7513B" w:rsidRPr="00553DB6">
        <w:rPr>
          <w:rFonts w:cs="Arial"/>
          <w:b/>
          <w:sz w:val="28"/>
          <w:szCs w:val="28"/>
        </w:rPr>
        <w:t>Meetings and Exhibits Show</w:t>
      </w:r>
    </w:p>
    <w:p w:rsidR="001067AB" w:rsidRPr="00553DB6" w:rsidRDefault="001067AB" w:rsidP="005D08B1">
      <w:pPr>
        <w:rPr>
          <w:rFonts w:cs="Arial"/>
        </w:rPr>
      </w:pPr>
    </w:p>
    <w:p w:rsidR="008C4627" w:rsidRDefault="00A23807" w:rsidP="00441AD4">
      <w:pPr>
        <w:rPr>
          <w:rFonts w:cs="Arial"/>
        </w:rPr>
      </w:pPr>
      <w:r w:rsidRPr="00553DB6">
        <w:rPr>
          <w:rFonts w:cs="Arial"/>
          <w:b/>
        </w:rPr>
        <w:t xml:space="preserve">OVERLAND PARK, Kansas </w:t>
      </w:r>
      <w:r w:rsidR="00967639" w:rsidRPr="00553DB6">
        <w:rPr>
          <w:rFonts w:cs="Arial"/>
          <w:b/>
        </w:rPr>
        <w:t xml:space="preserve">– </w:t>
      </w:r>
      <w:r w:rsidR="00753F09" w:rsidRPr="00CF5676">
        <w:rPr>
          <w:rFonts w:cs="Arial"/>
          <w:b/>
        </w:rPr>
        <w:t>April</w:t>
      </w:r>
      <w:r w:rsidR="00F348CD" w:rsidRPr="00CF5676">
        <w:rPr>
          <w:rFonts w:cs="Arial"/>
          <w:b/>
        </w:rPr>
        <w:t xml:space="preserve"> </w:t>
      </w:r>
      <w:r w:rsidR="00CF5676" w:rsidRPr="00CF5676">
        <w:rPr>
          <w:rFonts w:cs="Arial"/>
          <w:b/>
        </w:rPr>
        <w:t>24</w:t>
      </w:r>
      <w:r w:rsidR="00F348CD" w:rsidRPr="00CF5676">
        <w:rPr>
          <w:rFonts w:cs="Arial"/>
          <w:b/>
        </w:rPr>
        <w:t>, 201</w:t>
      </w:r>
      <w:r w:rsidR="008C6D24" w:rsidRPr="00CF5676">
        <w:rPr>
          <w:rFonts w:cs="Arial"/>
          <w:b/>
        </w:rPr>
        <w:t>7</w:t>
      </w:r>
      <w:r w:rsidR="009E4649" w:rsidRPr="00CF5676">
        <w:rPr>
          <w:rFonts w:cs="Arial"/>
          <w:b/>
        </w:rPr>
        <w:t xml:space="preserve"> </w:t>
      </w:r>
      <w:r w:rsidR="00896CE8" w:rsidRPr="00CF5676">
        <w:rPr>
          <w:rFonts w:cs="Arial"/>
          <w:b/>
        </w:rPr>
        <w:t>–</w:t>
      </w:r>
      <w:r w:rsidRPr="00CF5676">
        <w:rPr>
          <w:rFonts w:cs="Arial"/>
        </w:rPr>
        <w:t xml:space="preserve"> </w:t>
      </w:r>
      <w:r w:rsidR="00967639" w:rsidRPr="00C7513B">
        <w:rPr>
          <w:rFonts w:cs="Arial"/>
        </w:rPr>
        <w:t>Bushnell, an industry leader in high-performance outdoor products for more than 65 years,</w:t>
      </w:r>
      <w:r w:rsidR="00B6075F" w:rsidRPr="00C7513B">
        <w:rPr>
          <w:rFonts w:cs="Arial"/>
        </w:rPr>
        <w:t xml:space="preserve"> welcomes an all-</w:t>
      </w:r>
      <w:r w:rsidR="00B6075F" w:rsidRPr="00553DB6">
        <w:rPr>
          <w:rFonts w:cs="Arial"/>
        </w:rPr>
        <w:t xml:space="preserve">star cast of hunters and competitive shooters to the Vista Outdoor </w:t>
      </w:r>
      <w:r w:rsidR="00553DB6" w:rsidRPr="00553DB6">
        <w:rPr>
          <w:rFonts w:cs="Arial"/>
        </w:rPr>
        <w:t>booth (#2542</w:t>
      </w:r>
      <w:r w:rsidR="00B6075F" w:rsidRPr="00553DB6">
        <w:rPr>
          <w:rFonts w:cs="Arial"/>
        </w:rPr>
        <w:t>)</w:t>
      </w:r>
      <w:r w:rsidR="008128A8" w:rsidRPr="00553DB6">
        <w:rPr>
          <w:rFonts w:cs="Arial"/>
        </w:rPr>
        <w:t xml:space="preserve"> </w:t>
      </w:r>
      <w:r w:rsidR="00B6075F" w:rsidRPr="00553DB6">
        <w:rPr>
          <w:rFonts w:cs="Arial"/>
        </w:rPr>
        <w:t xml:space="preserve">during </w:t>
      </w:r>
      <w:r w:rsidR="008128A8" w:rsidRPr="00553DB6">
        <w:rPr>
          <w:rFonts w:cs="Arial"/>
        </w:rPr>
        <w:t>the</w:t>
      </w:r>
      <w:r w:rsidR="00B17267" w:rsidRPr="00553DB6">
        <w:rPr>
          <w:rFonts w:cs="Arial"/>
        </w:rPr>
        <w:t xml:space="preserve"> </w:t>
      </w:r>
      <w:r w:rsidR="00C7513B" w:rsidRPr="00553DB6">
        <w:rPr>
          <w:rFonts w:cs="Arial"/>
        </w:rPr>
        <w:t>2017 N</w:t>
      </w:r>
      <w:r w:rsidR="00553DB6">
        <w:rPr>
          <w:rFonts w:cs="Arial"/>
        </w:rPr>
        <w:t>RA Meetings and</w:t>
      </w:r>
      <w:r w:rsidR="00C7513B" w:rsidRPr="00553DB6">
        <w:rPr>
          <w:rFonts w:cs="Arial"/>
        </w:rPr>
        <w:t xml:space="preserve"> Exhibits Show in Atlanta, Georgia, April 27</w:t>
      </w:r>
      <w:r w:rsidR="008C4627">
        <w:rPr>
          <w:rFonts w:cs="Arial"/>
        </w:rPr>
        <w:t xml:space="preserve"> to </w:t>
      </w:r>
      <w:r w:rsidR="00C7513B" w:rsidRPr="00553DB6">
        <w:rPr>
          <w:rFonts w:cs="Arial"/>
        </w:rPr>
        <w:t>30</w:t>
      </w:r>
      <w:r w:rsidR="00441AD4" w:rsidRPr="00553DB6">
        <w:rPr>
          <w:rFonts w:cs="Arial"/>
        </w:rPr>
        <w:t xml:space="preserve">. </w:t>
      </w:r>
    </w:p>
    <w:p w:rsidR="008C4627" w:rsidRDefault="008C4627" w:rsidP="00441AD4">
      <w:pPr>
        <w:rPr>
          <w:rFonts w:cs="Arial"/>
        </w:rPr>
      </w:pPr>
    </w:p>
    <w:p w:rsidR="00441AD4" w:rsidRPr="00441AD4" w:rsidRDefault="00441AD4" w:rsidP="00441AD4">
      <w:pPr>
        <w:rPr>
          <w:rFonts w:cs="Arial"/>
        </w:rPr>
      </w:pPr>
      <w:r w:rsidRPr="00553DB6">
        <w:rPr>
          <w:rFonts w:cs="Arial"/>
        </w:rPr>
        <w:t>Show attendees</w:t>
      </w:r>
      <w:r w:rsidRPr="003F3D1B">
        <w:rPr>
          <w:rFonts w:cs="Arial"/>
        </w:rPr>
        <w:t xml:space="preserve"> will have the opportunity to meet the “Bone Collector” Michael Waddell, as well as “Shooting USA” host John </w:t>
      </w:r>
      <w:proofErr w:type="spellStart"/>
      <w:r w:rsidRPr="003F3D1B">
        <w:rPr>
          <w:rFonts w:cs="Arial"/>
        </w:rPr>
        <w:t>Scoutten</w:t>
      </w:r>
      <w:proofErr w:type="spellEnd"/>
      <w:r w:rsidRPr="003F3D1B">
        <w:rPr>
          <w:rFonts w:cs="Arial"/>
        </w:rPr>
        <w:t xml:space="preserve"> and world-class co</w:t>
      </w:r>
      <w:r w:rsidR="008C5256">
        <w:rPr>
          <w:rFonts w:cs="Arial"/>
        </w:rPr>
        <w:t xml:space="preserve">mpetitive shooters </w:t>
      </w:r>
      <w:r w:rsidRPr="003F3D1B">
        <w:rPr>
          <w:rFonts w:cs="Arial"/>
        </w:rPr>
        <w:t>Mi</w:t>
      </w:r>
      <w:r w:rsidR="00553DB6">
        <w:rPr>
          <w:rFonts w:cs="Arial"/>
        </w:rPr>
        <w:t xml:space="preserve">ssy Gilliland, Maggie Reese, Tom Fuller and </w:t>
      </w:r>
      <w:r w:rsidRPr="003F3D1B">
        <w:rPr>
          <w:rFonts w:cs="Arial"/>
        </w:rPr>
        <w:t>Bryan Sikes.</w:t>
      </w:r>
    </w:p>
    <w:p w:rsidR="007D29A0" w:rsidRPr="008C5256" w:rsidRDefault="007D29A0" w:rsidP="00170AA7">
      <w:pPr>
        <w:rPr>
          <w:rFonts w:cs="Arial"/>
        </w:rPr>
      </w:pPr>
    </w:p>
    <w:p w:rsidR="007D29A0" w:rsidRPr="008C5256" w:rsidRDefault="00AB4CB9" w:rsidP="00967639">
      <w:r>
        <w:rPr>
          <w:rFonts w:cs="Arial"/>
        </w:rPr>
        <w:t>H</w:t>
      </w:r>
      <w:r w:rsidR="003F3D1B" w:rsidRPr="008C5256">
        <w:rPr>
          <w:rFonts w:cs="Arial"/>
        </w:rPr>
        <w:t>ost</w:t>
      </w:r>
      <w:r w:rsidR="007D29A0" w:rsidRPr="008C5256">
        <w:rPr>
          <w:rFonts w:cs="Arial"/>
        </w:rPr>
        <w:t xml:space="preserve"> of</w:t>
      </w:r>
      <w:r>
        <w:t xml:space="preserve"> the Outdoor Channel’s </w:t>
      </w:r>
      <w:r w:rsidR="007D29A0" w:rsidRPr="008C5256">
        <w:t xml:space="preserve">“Bone Collector” </w:t>
      </w:r>
      <w:r w:rsidR="003F3D1B" w:rsidRPr="008C5256">
        <w:t>series, Waddell</w:t>
      </w:r>
      <w:r w:rsidR="00CA3272" w:rsidRPr="008C5256">
        <w:t xml:space="preserve"> </w:t>
      </w:r>
      <w:r w:rsidR="003F3D1B" w:rsidRPr="008C5256">
        <w:t xml:space="preserve">takes viewers </w:t>
      </w:r>
      <w:r>
        <w:t xml:space="preserve">on exciting </w:t>
      </w:r>
      <w:r w:rsidR="007D29A0" w:rsidRPr="008C5256">
        <w:t>hunting adventures around the world.</w:t>
      </w:r>
      <w:r w:rsidR="003F3D1B" w:rsidRPr="008C5256">
        <w:t xml:space="preserve"> He </w:t>
      </w:r>
      <w:r w:rsidR="00CA3272" w:rsidRPr="008C5256">
        <w:t xml:space="preserve">will </w:t>
      </w:r>
      <w:r w:rsidR="002F44BF" w:rsidRPr="008C5256">
        <w:t>hold produc</w:t>
      </w:r>
      <w:bookmarkStart w:id="0" w:name="_GoBack"/>
      <w:bookmarkEnd w:id="0"/>
      <w:r w:rsidR="002F44BF" w:rsidRPr="008C5256">
        <w:t>t demonstrations and host a</w:t>
      </w:r>
      <w:r>
        <w:t xml:space="preserve"> question-and-answer</w:t>
      </w:r>
      <w:r w:rsidR="00F15AB4" w:rsidRPr="008C5256">
        <w:t xml:space="preserve"> session</w:t>
      </w:r>
      <w:r w:rsidR="002F44BF" w:rsidRPr="008C5256">
        <w:t xml:space="preserve"> from 5-6 p.m.</w:t>
      </w:r>
      <w:r w:rsidR="00497521" w:rsidRPr="008C5256">
        <w:t xml:space="preserve"> on Friday, April 28</w:t>
      </w:r>
      <w:r w:rsidR="00F15AB4" w:rsidRPr="008C5256">
        <w:t>.</w:t>
      </w:r>
    </w:p>
    <w:p w:rsidR="00023BC8" w:rsidRPr="00282A2D" w:rsidRDefault="00023BC8" w:rsidP="00023BC8"/>
    <w:p w:rsidR="008C5256" w:rsidRPr="00C7513B" w:rsidRDefault="00023BC8" w:rsidP="008C5256">
      <w:pPr>
        <w:rPr>
          <w:highlight w:val="yellow"/>
        </w:rPr>
      </w:pPr>
      <w:proofErr w:type="spellStart"/>
      <w:r w:rsidRPr="00282A2D">
        <w:t>Scoutten</w:t>
      </w:r>
      <w:proofErr w:type="spellEnd"/>
      <w:r w:rsidRPr="00282A2D">
        <w:t xml:space="preserve"> is the producer and Emmy award nominee co-host of the Outdoor Channel’s “Shooting USA” and also competes in multiple shooting events, including NRA Action Pistol, Steel Challenge and P</w:t>
      </w:r>
      <w:r w:rsidR="00A1545A">
        <w:t xml:space="preserve">recision </w:t>
      </w:r>
      <w:r w:rsidRPr="00282A2D">
        <w:t>R</w:t>
      </w:r>
      <w:r w:rsidR="00A1545A">
        <w:t xml:space="preserve">ifle </w:t>
      </w:r>
      <w:r w:rsidRPr="00282A2D">
        <w:t>S</w:t>
      </w:r>
      <w:r w:rsidR="00A1545A">
        <w:t>eries (PRS)</w:t>
      </w:r>
      <w:r w:rsidRPr="00282A2D">
        <w:t>, among others.</w:t>
      </w:r>
      <w:r w:rsidR="008C5256" w:rsidRPr="00282A2D">
        <w:t xml:space="preserve"> </w:t>
      </w:r>
      <w:proofErr w:type="spellStart"/>
      <w:r w:rsidR="008C5256" w:rsidRPr="00282A2D">
        <w:t>Scoutten</w:t>
      </w:r>
      <w:proofErr w:type="spellEnd"/>
      <w:r w:rsidR="008C5256" w:rsidRPr="00282A2D">
        <w:t xml:space="preserve"> will hold product demonstrations and a</w:t>
      </w:r>
      <w:r w:rsidR="0065735D">
        <w:t>nswer questions</w:t>
      </w:r>
      <w:r w:rsidR="008C5256" w:rsidRPr="00282A2D">
        <w:t xml:space="preserve"> from 1</w:t>
      </w:r>
      <w:r w:rsidR="008C5256">
        <w:t>-2</w:t>
      </w:r>
      <w:r w:rsidR="008C5256" w:rsidRPr="008C5256">
        <w:t xml:space="preserve"> p.m. on Friday, April 28.</w:t>
      </w:r>
      <w:r w:rsidR="00282A2D">
        <w:t xml:space="preserve"> He will conduct additional product demonstrations at 1 p.m. on Saturday</w:t>
      </w:r>
      <w:r w:rsidR="00AB4CB9">
        <w:t>, April 29, and at 1:30 p.m. on Sunday, April 30.</w:t>
      </w:r>
    </w:p>
    <w:p w:rsidR="00023BC8" w:rsidRPr="00C7513B" w:rsidRDefault="00023BC8" w:rsidP="00023BC8">
      <w:pPr>
        <w:rPr>
          <w:highlight w:val="yellow"/>
        </w:rPr>
      </w:pPr>
    </w:p>
    <w:p w:rsidR="00AB4CB9" w:rsidRDefault="00023BC8" w:rsidP="00023BC8">
      <w:r w:rsidRPr="0065735D">
        <w:t xml:space="preserve">Gilliland is a top contender on the PRS, co-hosted seasons 2-8 of </w:t>
      </w:r>
      <w:r w:rsidR="008C4627">
        <w:t>“</w:t>
      </w:r>
      <w:r w:rsidRPr="0065735D">
        <w:t>Trigger Time TV</w:t>
      </w:r>
      <w:r w:rsidR="008C4627">
        <w:t>”</w:t>
      </w:r>
      <w:r w:rsidRPr="0065735D">
        <w:t xml:space="preserve"> on the Pursuit Channel, and is a tireless promoter of women in the shooting sports. </w:t>
      </w:r>
      <w:r w:rsidR="00AB4CB9">
        <w:t>Gilliland will host a product demonstration and question-and-answer session from 10:30-11 a.m. on Friday, April 28. She will also conduct a product demonstration from 10:30-11 a.m. on Sunday, April 30.</w:t>
      </w:r>
    </w:p>
    <w:p w:rsidR="00AB4CB9" w:rsidRDefault="00AB4CB9" w:rsidP="00023BC8"/>
    <w:p w:rsidR="00023BC8" w:rsidRPr="0065735D" w:rsidRDefault="00023BC8" w:rsidP="00023BC8">
      <w:r w:rsidRPr="0065735D">
        <w:t xml:space="preserve">Reese is well-known for appearances on the History Channel’s “Top Shot!” </w:t>
      </w:r>
      <w:r w:rsidR="00A1545A">
        <w:t>S</w:t>
      </w:r>
      <w:r w:rsidRPr="0065735D">
        <w:t xml:space="preserve">eason </w:t>
      </w:r>
      <w:r w:rsidR="00A1545A">
        <w:t>2</w:t>
      </w:r>
      <w:r w:rsidRPr="0065735D">
        <w:t xml:space="preserve">, Sportsman Channel’s “3-Gun Nation” and “Modern Shooter,” and Outdoor Channel’s </w:t>
      </w:r>
      <w:r w:rsidRPr="0065735D">
        <w:lastRenderedPageBreak/>
        <w:t>“Shooting USA.” She is a three-time U.S. Practical Shooting Association multi-gun national champion and has won multiple Ladies 3-Gun champions titles at Superstition Mountain Mystery, MGM Ironman and Rocky Mountain 3-Gun.</w:t>
      </w:r>
    </w:p>
    <w:p w:rsidR="00023BC8" w:rsidRPr="00C7513B" w:rsidRDefault="00023BC8" w:rsidP="00023BC8">
      <w:pPr>
        <w:rPr>
          <w:highlight w:val="yellow"/>
        </w:rPr>
      </w:pPr>
    </w:p>
    <w:p w:rsidR="00023BC8" w:rsidRDefault="004509AA" w:rsidP="00023BC8">
      <w:bookmarkStart w:id="1" w:name="_Hlk479582654"/>
      <w:r>
        <w:t xml:space="preserve">Reese will present a gun-care product demonstration from 3-3:30 p.m. on Friday, April 28. </w:t>
      </w:r>
      <w:r w:rsidR="0065735D" w:rsidRPr="00A13F10">
        <w:t xml:space="preserve">She </w:t>
      </w:r>
      <w:r>
        <w:t>and Gilliland</w:t>
      </w:r>
      <w:r w:rsidR="00023BC8" w:rsidRPr="00A13F10">
        <w:t xml:space="preserve"> </w:t>
      </w:r>
      <w:bookmarkEnd w:id="1"/>
      <w:r w:rsidRPr="00A13F10">
        <w:t xml:space="preserve">will </w:t>
      </w:r>
      <w:r>
        <w:t xml:space="preserve">also </w:t>
      </w:r>
      <w:r w:rsidRPr="00A13F10">
        <w:t xml:space="preserve">participate in a special </w:t>
      </w:r>
      <w:r>
        <w:t>“Women of Vista” question-and-answer</w:t>
      </w:r>
      <w:r w:rsidRPr="00A13F10">
        <w:t xml:space="preserve"> session from 4-5 p.m. on Saturday, April 29.</w:t>
      </w:r>
    </w:p>
    <w:p w:rsidR="004509AA" w:rsidRDefault="004509AA" w:rsidP="00023BC8"/>
    <w:p w:rsidR="009C478B" w:rsidRPr="00A13F10" w:rsidRDefault="009C478B" w:rsidP="009C478B">
      <w:r w:rsidRPr="00A13F10">
        <w:t xml:space="preserve">A recently retired active-duty Special Operations Sniper of 11 years, Sikes is a highly respected competitive precision rifle shooter and instructor who draws on experiences from multiple combat deployments and years of competitive shooting to bring out the best shooter in everyone. Sikes will hold product demonstrations </w:t>
      </w:r>
      <w:r>
        <w:t xml:space="preserve">with Fuller </w:t>
      </w:r>
      <w:r w:rsidRPr="00A13F10">
        <w:t xml:space="preserve">from 10-11 a.m. on Saturday, April 29. </w:t>
      </w:r>
    </w:p>
    <w:p w:rsidR="009C478B" w:rsidRDefault="009C478B" w:rsidP="00023BC8"/>
    <w:p w:rsidR="00930A07" w:rsidRDefault="001A1935" w:rsidP="00023BC8">
      <w:r>
        <w:t xml:space="preserve">Fuller, a retired Sergeant Major with multiple tours of duty and U.S. Army Marksmanship Unit service to his credit, is a lifelong shooter and currently competes on the </w:t>
      </w:r>
      <w:r w:rsidR="00A1545A">
        <w:t>PRS</w:t>
      </w:r>
      <w:r>
        <w:t>.</w:t>
      </w:r>
      <w:r w:rsidR="00930A07">
        <w:t xml:space="preserve"> Fuller will join Gilliland in hosting a product demonstration and question-and-answer session from 10:30-11 a.m. on Friday, April 28. He will also host a product demonstration from 12:30-1 p.m. later that day, join Sikes in product demonstrations</w:t>
      </w:r>
      <w:r w:rsidR="00930A07" w:rsidRPr="00A13F10">
        <w:t xml:space="preserve"> from 1</w:t>
      </w:r>
      <w:r w:rsidR="00930A07">
        <w:t xml:space="preserve">0-11 a.m. on Saturday, April 29, </w:t>
      </w:r>
      <w:r w:rsidR="009C478B">
        <w:t xml:space="preserve">and offer additional product demos from </w:t>
      </w:r>
      <w:r w:rsidR="00930A07">
        <w:t>1-1:30 p.m. on Sunday, April 30.</w:t>
      </w:r>
    </w:p>
    <w:p w:rsidR="00C52FAC" w:rsidRPr="00C7513B" w:rsidRDefault="00C52FAC" w:rsidP="00720B98">
      <w:pPr>
        <w:rPr>
          <w:highlight w:val="yellow"/>
        </w:rPr>
      </w:pPr>
    </w:p>
    <w:p w:rsidR="00C52FAC" w:rsidRPr="00A13F10" w:rsidRDefault="00390666" w:rsidP="00720B98">
      <w:r w:rsidRPr="00A13F10">
        <w:t xml:space="preserve">All attendees are encouraged to stop by the </w:t>
      </w:r>
      <w:r w:rsidR="00A1545A">
        <w:t>Vista Outdoor</w:t>
      </w:r>
      <w:r w:rsidR="00023BC8" w:rsidRPr="00FC37BA">
        <w:t xml:space="preserve"> booth </w:t>
      </w:r>
      <w:r w:rsidR="009C478B" w:rsidRPr="00FC37BA">
        <w:rPr>
          <w:rFonts w:cs="Arial"/>
        </w:rPr>
        <w:t>(#2542</w:t>
      </w:r>
      <w:r w:rsidR="00A13F10" w:rsidRPr="00FC37BA">
        <w:rPr>
          <w:rFonts w:cs="Arial"/>
        </w:rPr>
        <w:t xml:space="preserve">) </w:t>
      </w:r>
      <w:r w:rsidRPr="00FC37BA">
        <w:t>to visit their favorite celebrities and learn</w:t>
      </w:r>
      <w:r w:rsidRPr="00A13F10">
        <w:t xml:space="preserve"> more about the latest products offered by Bushnell.</w:t>
      </w:r>
    </w:p>
    <w:p w:rsidR="007E1410" w:rsidRPr="00A13F10" w:rsidRDefault="007E1410" w:rsidP="00720B98"/>
    <w:p w:rsidR="002F370F" w:rsidRPr="00A13F10" w:rsidRDefault="00D362DE" w:rsidP="00720B98">
      <w:pPr>
        <w:rPr>
          <w:rStyle w:val="Hyperlink"/>
        </w:rPr>
      </w:pPr>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xml:space="preserve">, visit </w:t>
      </w:r>
      <w:hyperlink r:id="rId10" w:history="1">
        <w:r w:rsidRPr="00A13F10">
          <w:rPr>
            <w:rStyle w:val="Hyperlink"/>
          </w:rPr>
          <w:t>www.bushnell.com</w:t>
        </w:r>
      </w:hyperlink>
    </w:p>
    <w:p w:rsidR="00734B29" w:rsidRPr="00A13F10"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967639" w:rsidRPr="00A13F10" w:rsidRDefault="00967639" w:rsidP="00967639">
      <w:pPr>
        <w:rPr>
          <w:bCs/>
        </w:rPr>
      </w:pPr>
      <w:r w:rsidRPr="00A13F10">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A13F10">
        <w:rPr>
          <w:bCs/>
        </w:rPr>
        <w:t>VistaOutdoorInc</w:t>
      </w:r>
      <w:proofErr w:type="spellEnd"/>
      <w:r w:rsidRPr="00A13F10">
        <w:rPr>
          <w:bCs/>
        </w:rPr>
        <w:t xml:space="preserve"> and Facebook at www.facebook.com/vistaoutdoor.</w:t>
      </w:r>
    </w:p>
    <w:p w:rsidR="00967639" w:rsidRPr="003932F6" w:rsidRDefault="00967639" w:rsidP="00967639">
      <w:pPr>
        <w:jc w:val="center"/>
      </w:pPr>
      <w:r w:rsidRPr="00A13F10">
        <w:t>###</w:t>
      </w:r>
    </w:p>
    <w:p w:rsidR="00967639" w:rsidRPr="00236623" w:rsidRDefault="00967639" w:rsidP="00967639">
      <w:pPr>
        <w:tabs>
          <w:tab w:val="left" w:pos="4400"/>
          <w:tab w:val="center" w:pos="4680"/>
        </w:tabs>
        <w:rPr>
          <w:sz w:val="22"/>
          <w:szCs w:val="22"/>
        </w:rPr>
      </w:pPr>
    </w:p>
    <w:p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F4" w:rsidRDefault="00593CF4">
      <w:r>
        <w:separator/>
      </w:r>
    </w:p>
  </w:endnote>
  <w:endnote w:type="continuationSeparator" w:id="0">
    <w:p w:rsidR="00593CF4" w:rsidRDefault="0059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B278A3">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B278A3">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F4" w:rsidRDefault="00593CF4">
      <w:r>
        <w:separator/>
      </w:r>
    </w:p>
  </w:footnote>
  <w:footnote w:type="continuationSeparator" w:id="0">
    <w:p w:rsidR="00593CF4" w:rsidRDefault="00593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FA7"/>
    <w:rsid w:val="00097E5A"/>
    <w:rsid w:val="000A485F"/>
    <w:rsid w:val="000C2EFB"/>
    <w:rsid w:val="000C5FC6"/>
    <w:rsid w:val="000C6CEB"/>
    <w:rsid w:val="000C7FF7"/>
    <w:rsid w:val="000D64A8"/>
    <w:rsid w:val="000D7E43"/>
    <w:rsid w:val="000E0552"/>
    <w:rsid w:val="000E19BE"/>
    <w:rsid w:val="000E3362"/>
    <w:rsid w:val="000E435B"/>
    <w:rsid w:val="000E44A2"/>
    <w:rsid w:val="000E5706"/>
    <w:rsid w:val="000F4A78"/>
    <w:rsid w:val="000F7114"/>
    <w:rsid w:val="00101FC5"/>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26BB"/>
    <w:rsid w:val="001864F4"/>
    <w:rsid w:val="00194956"/>
    <w:rsid w:val="001964F0"/>
    <w:rsid w:val="001A06FE"/>
    <w:rsid w:val="001A1935"/>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82A23"/>
    <w:rsid w:val="00282A2D"/>
    <w:rsid w:val="00284049"/>
    <w:rsid w:val="00290E5F"/>
    <w:rsid w:val="0029227C"/>
    <w:rsid w:val="0029730C"/>
    <w:rsid w:val="00297E2C"/>
    <w:rsid w:val="002A0381"/>
    <w:rsid w:val="002B2E77"/>
    <w:rsid w:val="002B300F"/>
    <w:rsid w:val="002B3015"/>
    <w:rsid w:val="002C10C5"/>
    <w:rsid w:val="002C1686"/>
    <w:rsid w:val="002C25B0"/>
    <w:rsid w:val="002D616E"/>
    <w:rsid w:val="002E6A7D"/>
    <w:rsid w:val="002E6BC0"/>
    <w:rsid w:val="002E703F"/>
    <w:rsid w:val="002F243B"/>
    <w:rsid w:val="002F35D8"/>
    <w:rsid w:val="002F370F"/>
    <w:rsid w:val="002F44B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3002"/>
    <w:rsid w:val="00386C09"/>
    <w:rsid w:val="00387180"/>
    <w:rsid w:val="003900EB"/>
    <w:rsid w:val="00390666"/>
    <w:rsid w:val="0039282E"/>
    <w:rsid w:val="00397E21"/>
    <w:rsid w:val="003A1B2E"/>
    <w:rsid w:val="003A5924"/>
    <w:rsid w:val="003A5B5A"/>
    <w:rsid w:val="003A5CE6"/>
    <w:rsid w:val="003B5E02"/>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DDC"/>
    <w:rsid w:val="00441AD4"/>
    <w:rsid w:val="004509AA"/>
    <w:rsid w:val="00454641"/>
    <w:rsid w:val="00454C5C"/>
    <w:rsid w:val="00454CFB"/>
    <w:rsid w:val="00462EBD"/>
    <w:rsid w:val="004735F8"/>
    <w:rsid w:val="00482320"/>
    <w:rsid w:val="0048232B"/>
    <w:rsid w:val="00485A0B"/>
    <w:rsid w:val="004873CA"/>
    <w:rsid w:val="00487FF4"/>
    <w:rsid w:val="004906F0"/>
    <w:rsid w:val="00496814"/>
    <w:rsid w:val="00497521"/>
    <w:rsid w:val="004A2658"/>
    <w:rsid w:val="004A3167"/>
    <w:rsid w:val="004A589D"/>
    <w:rsid w:val="004B0DE8"/>
    <w:rsid w:val="004C2C9C"/>
    <w:rsid w:val="004C3A52"/>
    <w:rsid w:val="004C6391"/>
    <w:rsid w:val="004D055B"/>
    <w:rsid w:val="004D0FDB"/>
    <w:rsid w:val="004D343F"/>
    <w:rsid w:val="004D4591"/>
    <w:rsid w:val="004E0C27"/>
    <w:rsid w:val="004E1C98"/>
    <w:rsid w:val="004E4368"/>
    <w:rsid w:val="004E4BF8"/>
    <w:rsid w:val="004E4E1B"/>
    <w:rsid w:val="004E5879"/>
    <w:rsid w:val="004E5F37"/>
    <w:rsid w:val="004F05E2"/>
    <w:rsid w:val="00501551"/>
    <w:rsid w:val="00504A6E"/>
    <w:rsid w:val="00506915"/>
    <w:rsid w:val="00514F48"/>
    <w:rsid w:val="005163CA"/>
    <w:rsid w:val="00521918"/>
    <w:rsid w:val="00525DD2"/>
    <w:rsid w:val="005326B3"/>
    <w:rsid w:val="00537EBA"/>
    <w:rsid w:val="005438CF"/>
    <w:rsid w:val="0054448E"/>
    <w:rsid w:val="00551295"/>
    <w:rsid w:val="00552F05"/>
    <w:rsid w:val="00553DB6"/>
    <w:rsid w:val="0056404E"/>
    <w:rsid w:val="00574085"/>
    <w:rsid w:val="0058036D"/>
    <w:rsid w:val="005829EA"/>
    <w:rsid w:val="00590433"/>
    <w:rsid w:val="00591DC8"/>
    <w:rsid w:val="00593971"/>
    <w:rsid w:val="00593CF4"/>
    <w:rsid w:val="00597F6F"/>
    <w:rsid w:val="005A14CB"/>
    <w:rsid w:val="005B12A6"/>
    <w:rsid w:val="005B1AA1"/>
    <w:rsid w:val="005B5339"/>
    <w:rsid w:val="005C0C69"/>
    <w:rsid w:val="005C1914"/>
    <w:rsid w:val="005C2363"/>
    <w:rsid w:val="005D08B1"/>
    <w:rsid w:val="005E03AB"/>
    <w:rsid w:val="005E2A65"/>
    <w:rsid w:val="005F1C83"/>
    <w:rsid w:val="005F6B9B"/>
    <w:rsid w:val="00610558"/>
    <w:rsid w:val="0061455B"/>
    <w:rsid w:val="00616161"/>
    <w:rsid w:val="00617AF4"/>
    <w:rsid w:val="00617EBE"/>
    <w:rsid w:val="00621371"/>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C5AC8"/>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29A0"/>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7A8"/>
    <w:rsid w:val="00874E24"/>
    <w:rsid w:val="00881200"/>
    <w:rsid w:val="00881EE4"/>
    <w:rsid w:val="00882972"/>
    <w:rsid w:val="00884A8C"/>
    <w:rsid w:val="00887CD8"/>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F90"/>
    <w:rsid w:val="009A66BA"/>
    <w:rsid w:val="009B0853"/>
    <w:rsid w:val="009B4116"/>
    <w:rsid w:val="009C44A6"/>
    <w:rsid w:val="009C478B"/>
    <w:rsid w:val="009C742A"/>
    <w:rsid w:val="009D0871"/>
    <w:rsid w:val="009D2972"/>
    <w:rsid w:val="009D4680"/>
    <w:rsid w:val="009E4649"/>
    <w:rsid w:val="009E58C5"/>
    <w:rsid w:val="009E59B0"/>
    <w:rsid w:val="009E6B41"/>
    <w:rsid w:val="009F39A5"/>
    <w:rsid w:val="009F3EF8"/>
    <w:rsid w:val="00A06FD2"/>
    <w:rsid w:val="00A102AF"/>
    <w:rsid w:val="00A107AC"/>
    <w:rsid w:val="00A1343C"/>
    <w:rsid w:val="00A13F10"/>
    <w:rsid w:val="00A1545A"/>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6C2F"/>
    <w:rsid w:val="00AA7A4F"/>
    <w:rsid w:val="00AB4CB9"/>
    <w:rsid w:val="00AB56BB"/>
    <w:rsid w:val="00AB6814"/>
    <w:rsid w:val="00AB69B4"/>
    <w:rsid w:val="00AC08DA"/>
    <w:rsid w:val="00AC0EB7"/>
    <w:rsid w:val="00AC181A"/>
    <w:rsid w:val="00AC7B31"/>
    <w:rsid w:val="00AD35FB"/>
    <w:rsid w:val="00AD3DE6"/>
    <w:rsid w:val="00AD4D84"/>
    <w:rsid w:val="00AD7B85"/>
    <w:rsid w:val="00AE2D3F"/>
    <w:rsid w:val="00AE3993"/>
    <w:rsid w:val="00AE7FA7"/>
    <w:rsid w:val="00AF5BC9"/>
    <w:rsid w:val="00B02918"/>
    <w:rsid w:val="00B0359E"/>
    <w:rsid w:val="00B0380E"/>
    <w:rsid w:val="00B071D0"/>
    <w:rsid w:val="00B127C6"/>
    <w:rsid w:val="00B1419C"/>
    <w:rsid w:val="00B149DE"/>
    <w:rsid w:val="00B17267"/>
    <w:rsid w:val="00B2054D"/>
    <w:rsid w:val="00B20D2F"/>
    <w:rsid w:val="00B24FFF"/>
    <w:rsid w:val="00B256F2"/>
    <w:rsid w:val="00B27002"/>
    <w:rsid w:val="00B278A3"/>
    <w:rsid w:val="00B3251F"/>
    <w:rsid w:val="00B6075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7513B"/>
    <w:rsid w:val="00C8203C"/>
    <w:rsid w:val="00C82610"/>
    <w:rsid w:val="00C83894"/>
    <w:rsid w:val="00C841D4"/>
    <w:rsid w:val="00C8706C"/>
    <w:rsid w:val="00C93F11"/>
    <w:rsid w:val="00C94CEC"/>
    <w:rsid w:val="00CA3272"/>
    <w:rsid w:val="00CA4ED1"/>
    <w:rsid w:val="00CB1380"/>
    <w:rsid w:val="00CB1533"/>
    <w:rsid w:val="00CB5A2F"/>
    <w:rsid w:val="00CD18A2"/>
    <w:rsid w:val="00CD2364"/>
    <w:rsid w:val="00CD5C2A"/>
    <w:rsid w:val="00CE2AF9"/>
    <w:rsid w:val="00CE451F"/>
    <w:rsid w:val="00CE5F3B"/>
    <w:rsid w:val="00CF00BA"/>
    <w:rsid w:val="00CF5676"/>
    <w:rsid w:val="00D009F8"/>
    <w:rsid w:val="00D027E4"/>
    <w:rsid w:val="00D02BA2"/>
    <w:rsid w:val="00D04547"/>
    <w:rsid w:val="00D05E5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3AE9"/>
    <w:rsid w:val="00E64ACB"/>
    <w:rsid w:val="00E67419"/>
    <w:rsid w:val="00E67E34"/>
    <w:rsid w:val="00E801F3"/>
    <w:rsid w:val="00E82000"/>
    <w:rsid w:val="00E86CDF"/>
    <w:rsid w:val="00E91571"/>
    <w:rsid w:val="00E951ED"/>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25C6"/>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D781-DAB4-4DD4-9F6F-FD5F451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8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0</cp:revision>
  <cp:lastPrinted>2017-04-24T21:31:00Z</cp:lastPrinted>
  <dcterms:created xsi:type="dcterms:W3CDTF">2017-04-10T12:55:00Z</dcterms:created>
  <dcterms:modified xsi:type="dcterms:W3CDTF">2017-04-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